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5516F" w14:textId="77777777" w:rsidR="0047455F" w:rsidRDefault="0047455F" w:rsidP="0047455F">
      <w:pPr>
        <w:jc w:val="center"/>
        <w:rPr>
          <w:b/>
          <w:sz w:val="56"/>
          <w:szCs w:val="56"/>
        </w:rPr>
      </w:pPr>
    </w:p>
    <w:p w14:paraId="7631D288" w14:textId="79FD1A37" w:rsidR="0005135A" w:rsidRPr="0047455F" w:rsidRDefault="00DE210A" w:rsidP="0047455F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○○○</w:t>
      </w:r>
      <w:r w:rsidR="0005135A" w:rsidRPr="0047455F">
        <w:rPr>
          <w:rFonts w:hint="eastAsia"/>
          <w:b/>
          <w:sz w:val="56"/>
          <w:szCs w:val="56"/>
        </w:rPr>
        <w:t>学区　自主防災会長（本部役員含む）</w:t>
      </w:r>
    </w:p>
    <w:p w14:paraId="7066A8FC" w14:textId="5E8B827B" w:rsidR="0005135A" w:rsidRPr="00401581" w:rsidRDefault="00AA2503" w:rsidP="0047455F">
      <w:pPr>
        <w:jc w:val="center"/>
        <w:rPr>
          <w:b/>
          <w:color w:val="FF0000"/>
          <w:sz w:val="96"/>
          <w:szCs w:val="96"/>
        </w:rPr>
      </w:pPr>
      <w:r w:rsidRPr="00F825E0">
        <w:rPr>
          <w:noProof/>
          <w:color w:val="E36C0A" w:themeColor="accent6" w:themeShade="BF"/>
        </w:rPr>
        <w:drawing>
          <wp:anchor distT="0" distB="0" distL="114300" distR="114300" simplePos="0" relativeHeight="251699200" behindDoc="1" locked="0" layoutInCell="1" allowOverlap="1" wp14:anchorId="40DAC44D" wp14:editId="23A98382">
            <wp:simplePos x="0" y="0"/>
            <wp:positionH relativeFrom="margin">
              <wp:align>right</wp:align>
            </wp:positionH>
            <wp:positionV relativeFrom="paragraph">
              <wp:posOffset>761324</wp:posOffset>
            </wp:positionV>
            <wp:extent cx="2938864" cy="1578077"/>
            <wp:effectExtent l="0" t="0" r="0" b="3175"/>
            <wp:wrapNone/>
            <wp:docPr id="29" name="図 29" descr="C:\Users\fujhc514\Desktop\JPEG\BS15\BS15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ujhc514\Desktop\JPEG\BS15\BS15_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64" cy="15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421" w:rsidRPr="00F825E0">
        <w:rPr>
          <w:noProof/>
          <w:color w:val="E36C0A" w:themeColor="accent6" w:themeShade="BF"/>
        </w:rPr>
        <w:drawing>
          <wp:anchor distT="0" distB="0" distL="114300" distR="114300" simplePos="0" relativeHeight="251698176" behindDoc="1" locked="0" layoutInCell="1" allowOverlap="1" wp14:anchorId="3926DB48" wp14:editId="22B736D2">
            <wp:simplePos x="0" y="0"/>
            <wp:positionH relativeFrom="margin">
              <wp:posOffset>187468</wp:posOffset>
            </wp:positionH>
            <wp:positionV relativeFrom="paragraph">
              <wp:posOffset>739939</wp:posOffset>
            </wp:positionV>
            <wp:extent cx="1784555" cy="1598864"/>
            <wp:effectExtent l="57150" t="76200" r="63500" b="78105"/>
            <wp:wrapNone/>
            <wp:docPr id="28" name="図 28" descr="C:\Users\fujhc514\Desktop\JPEG\BS09\BS09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ujhc514\Desktop\JPEG\BS09\BS09_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5044">
                      <a:off x="0" y="0"/>
                      <a:ext cx="1784555" cy="15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5A" w:rsidRPr="00F825E0">
        <w:rPr>
          <w:rFonts w:hint="eastAsia"/>
          <w:b/>
          <w:color w:val="E36C0A" w:themeColor="accent6" w:themeShade="BF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地震　</w:t>
      </w:r>
      <w:r w:rsidR="0047455F" w:rsidRPr="00F825E0">
        <w:rPr>
          <w:rFonts w:hint="eastAsia"/>
          <w:b/>
          <w:color w:val="E36C0A" w:themeColor="accent6" w:themeShade="BF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動</w:t>
      </w:r>
      <w:r w:rsidR="0005135A" w:rsidRPr="00F825E0">
        <w:rPr>
          <w:rFonts w:hint="eastAsia"/>
          <w:b/>
          <w:color w:val="E36C0A" w:themeColor="accent6" w:themeShade="BF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シート</w:t>
      </w:r>
    </w:p>
    <w:p w14:paraId="2D6DB5DF" w14:textId="77777777" w:rsidR="0005135A" w:rsidRDefault="0005135A"/>
    <w:p w14:paraId="64E6FC42" w14:textId="77777777" w:rsidR="0005135A" w:rsidRDefault="0005135A"/>
    <w:p w14:paraId="0C685E6D" w14:textId="77777777" w:rsidR="0005135A" w:rsidRDefault="0005135A"/>
    <w:p w14:paraId="1AFB2509" w14:textId="77777777" w:rsidR="0047455F" w:rsidRDefault="0047455F"/>
    <w:p w14:paraId="2FC88EE8" w14:textId="77777777" w:rsidR="0047455F" w:rsidRDefault="0047455F"/>
    <w:p w14:paraId="3C1F1C72" w14:textId="77777777" w:rsidR="0047455F" w:rsidRDefault="0047455F"/>
    <w:p w14:paraId="109303CE" w14:textId="77777777" w:rsidR="0005135A" w:rsidRPr="0047455F" w:rsidRDefault="0005135A" w:rsidP="0047455F">
      <w:pPr>
        <w:jc w:val="center"/>
        <w:rPr>
          <w:b/>
          <w:sz w:val="96"/>
          <w:szCs w:val="96"/>
        </w:rPr>
      </w:pPr>
      <w:r w:rsidRPr="0047455F">
        <w:rPr>
          <w:rFonts w:hint="eastAsia"/>
          <w:b/>
          <w:sz w:val="96"/>
          <w:szCs w:val="96"/>
        </w:rPr>
        <w:t>身の安全の確保を１番に</w:t>
      </w:r>
    </w:p>
    <w:p w14:paraId="7305A6C3" w14:textId="733B979D" w:rsidR="0005135A" w:rsidRPr="0047455F" w:rsidRDefault="0005135A" w:rsidP="0047455F">
      <w:pPr>
        <w:jc w:val="center"/>
        <w:rPr>
          <w:b/>
          <w:sz w:val="72"/>
          <w:szCs w:val="72"/>
        </w:rPr>
      </w:pPr>
      <w:r w:rsidRPr="0047455F">
        <w:rPr>
          <w:rFonts w:hint="eastAsia"/>
          <w:b/>
          <w:sz w:val="72"/>
          <w:szCs w:val="72"/>
        </w:rPr>
        <w:t>（まず</w:t>
      </w:r>
      <w:r w:rsidR="00935609">
        <w:rPr>
          <w:rFonts w:hint="eastAsia"/>
          <w:b/>
          <w:sz w:val="72"/>
          <w:szCs w:val="72"/>
        </w:rPr>
        <w:t>、</w:t>
      </w:r>
      <w:r w:rsidRPr="0047455F">
        <w:rPr>
          <w:rFonts w:hint="eastAsia"/>
          <w:b/>
          <w:sz w:val="72"/>
          <w:szCs w:val="72"/>
        </w:rPr>
        <w:t>生き残る！怪我しないこと！）</w:t>
      </w:r>
    </w:p>
    <w:p w14:paraId="3ADB7822" w14:textId="77777777" w:rsidR="0047455F" w:rsidRDefault="0047455F"/>
    <w:p w14:paraId="109C7C68" w14:textId="77777777" w:rsidR="0005135A" w:rsidRDefault="0005135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ECBB6" wp14:editId="5799F283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4711700" cy="1155700"/>
                <wp:effectExtent l="19050" t="19050" r="31750" b="444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1155700"/>
                        </a:xfrm>
                        <a:prstGeom prst="rect">
                          <a:avLst/>
                        </a:prstGeom>
                        <a:noFill/>
                        <a:ln w="50800" cap="sq" cmpd="tri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0C1FB" w14:textId="77777777" w:rsidR="0005135A" w:rsidRPr="0047455F" w:rsidRDefault="0005135A" w:rsidP="0005135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5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震</w:t>
                            </w:r>
                            <w:r w:rsidRPr="0047455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発</w:t>
                            </w:r>
                            <w:r w:rsidRPr="004745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直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CBB6" id="正方形/長方形 1" o:spid="_x0000_s1026" style="position:absolute;left:0;text-align:left;margin-left:0;margin-top:.95pt;width:371pt;height:9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" filled="f" strokecolor="#e36c0a [2409]" strokeweight="4pt">
                <v:stroke linestyle="thickBetweenThin" endcap="square"/>
                <v:textbox>
                  <w:txbxContent>
                    <w:p w14:paraId="72C0C1FB" w14:textId="77777777" w:rsidR="0005135A" w:rsidRPr="0047455F" w:rsidRDefault="0005135A" w:rsidP="0005135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45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地震</w:t>
                      </w:r>
                      <w:r w:rsidRPr="0047455F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発</w:t>
                      </w:r>
                      <w:r w:rsidRPr="004745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災直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5D6344" w14:textId="77777777" w:rsidR="0005135A" w:rsidRDefault="0005135A"/>
    <w:p w14:paraId="3FB61E77" w14:textId="77777777" w:rsidR="0005135A" w:rsidRDefault="0005135A"/>
    <w:p w14:paraId="48BB913F" w14:textId="77777777" w:rsidR="0005135A" w:rsidRDefault="0005135A"/>
    <w:p w14:paraId="5EC00BCE" w14:textId="77777777" w:rsidR="0005135A" w:rsidRDefault="0005135A"/>
    <w:p w14:paraId="0891C996" w14:textId="77777777" w:rsidR="0005135A" w:rsidRDefault="0005135A"/>
    <w:p w14:paraId="5BEF3A9C" w14:textId="77777777" w:rsidR="0005135A" w:rsidRDefault="00341BDC">
      <w:r>
        <w:rPr>
          <w:rFonts w:hint="eastAsia"/>
          <w:b/>
          <w:noProof/>
          <w:sz w:val="96"/>
          <w:szCs w:val="96"/>
        </w:rPr>
        <w:drawing>
          <wp:anchor distT="0" distB="0" distL="114300" distR="114300" simplePos="0" relativeHeight="251713536" behindDoc="0" locked="0" layoutInCell="1" allowOverlap="1" wp14:anchorId="47F96CEC" wp14:editId="46D471B3">
            <wp:simplePos x="0" y="0"/>
            <wp:positionH relativeFrom="column">
              <wp:posOffset>6839667</wp:posOffset>
            </wp:positionH>
            <wp:positionV relativeFrom="paragraph">
              <wp:posOffset>64135</wp:posOffset>
            </wp:positionV>
            <wp:extent cx="1489587" cy="1852099"/>
            <wp:effectExtent l="0" t="0" r="0" b="0"/>
            <wp:wrapNone/>
            <wp:docPr id="41" name="図 41" descr="C:\Users\fujhc514\Desktop\JPEG\BS06\BS06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ujhc514\Desktop\JPEG\BS06\BS06_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87" cy="185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85894" w14:textId="77777777" w:rsidR="0005135A" w:rsidRPr="000F19C6" w:rsidRDefault="0005135A" w:rsidP="0005135A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 w:rsidRPr="000F19C6">
        <w:rPr>
          <w:rFonts w:hint="eastAsia"/>
          <w:b/>
          <w:sz w:val="96"/>
          <w:szCs w:val="96"/>
        </w:rPr>
        <w:t xml:space="preserve">　家族の安否確認</w:t>
      </w:r>
    </w:p>
    <w:p w14:paraId="6C5ADA70" w14:textId="77777777" w:rsidR="0005135A" w:rsidRDefault="0005135A" w:rsidP="0005135A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 w:rsidRPr="000F19C6">
        <w:rPr>
          <w:rFonts w:hint="eastAsia"/>
          <w:sz w:val="96"/>
          <w:szCs w:val="96"/>
        </w:rPr>
        <w:t xml:space="preserve">　</w:t>
      </w:r>
      <w:r w:rsidRPr="000F19C6">
        <w:rPr>
          <w:rFonts w:hint="eastAsia"/>
          <w:b/>
          <w:sz w:val="96"/>
          <w:szCs w:val="96"/>
        </w:rPr>
        <w:t>避難所開設の判断</w:t>
      </w:r>
    </w:p>
    <w:p w14:paraId="747AEF20" w14:textId="77777777" w:rsidR="000F19C6" w:rsidRPr="000F19C6" w:rsidRDefault="000F19C6" w:rsidP="000F19C6">
      <w:pPr>
        <w:pStyle w:val="a7"/>
        <w:ind w:leftChars="0" w:left="720"/>
        <w:rPr>
          <w:b/>
          <w:szCs w:val="21"/>
        </w:rPr>
      </w:pPr>
    </w:p>
    <w:p w14:paraId="2B3482F5" w14:textId="77777777" w:rsidR="0005135A" w:rsidRPr="000F19C6" w:rsidRDefault="000F19C6" w:rsidP="000F19C6">
      <w:pPr>
        <w:pStyle w:val="a7"/>
        <w:ind w:leftChars="0" w:left="720"/>
        <w:rPr>
          <w:b/>
          <w:sz w:val="72"/>
          <w:szCs w:val="72"/>
        </w:rPr>
      </w:pPr>
      <w:r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AC34E" wp14:editId="20C37B07">
                <wp:simplePos x="0" y="0"/>
                <wp:positionH relativeFrom="column">
                  <wp:posOffset>5095240</wp:posOffset>
                </wp:positionH>
                <wp:positionV relativeFrom="paragraph">
                  <wp:posOffset>389890</wp:posOffset>
                </wp:positionV>
                <wp:extent cx="850900" cy="635000"/>
                <wp:effectExtent l="0" t="19050" r="44450" b="31750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350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8D9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401.2pt;margin-top:30.7pt;width:67pt;height: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" adj="13540" fillcolor="black [3213]" strokecolor="black [3213]" strokeweight="2pt"/>
            </w:pict>
          </mc:Fallback>
        </mc:AlternateContent>
      </w:r>
      <w:r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38068" wp14:editId="4C71C67C">
                <wp:simplePos x="0" y="0"/>
                <wp:positionH relativeFrom="margin">
                  <wp:posOffset>5993765</wp:posOffset>
                </wp:positionH>
                <wp:positionV relativeFrom="paragraph">
                  <wp:posOffset>139065</wp:posOffset>
                </wp:positionV>
                <wp:extent cx="2311400" cy="1143000"/>
                <wp:effectExtent l="38100" t="38100" r="31750" b="381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143000"/>
                        </a:xfrm>
                        <a:prstGeom prst="rect">
                          <a:avLst/>
                        </a:prstGeom>
                        <a:noFill/>
                        <a:ln w="66675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31032" w14:textId="77777777" w:rsidR="0005135A" w:rsidRPr="00F825E0" w:rsidRDefault="0005135A" w:rsidP="0005135A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F825E0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開設</w:t>
                            </w:r>
                            <w:r w:rsidR="000F19C6" w:rsidRPr="00F825E0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8068" id="正方形/長方形 3" o:spid="_x0000_s1027" style="position:absolute;left:0;text-align:left;margin-left:471.95pt;margin-top:10.95pt;width:18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" filled="f" strokecolor="#e36c0a [2409]" strokeweight="5.25pt">
                <v:stroke linestyle="thinThin"/>
                <v:textbox>
                  <w:txbxContent>
                    <w:p w14:paraId="67731032" w14:textId="77777777" w:rsidR="0005135A" w:rsidRPr="00F825E0" w:rsidRDefault="0005135A" w:rsidP="0005135A">
                      <w:pPr>
                        <w:jc w:val="center"/>
                        <w:rPr>
                          <w:b/>
                          <w:color w:val="E36C0A" w:themeColor="accent6" w:themeShade="BF"/>
                          <w:sz w:val="96"/>
                          <w:szCs w:val="96"/>
                        </w:rPr>
                      </w:pPr>
                      <w:r w:rsidRPr="00F825E0">
                        <w:rPr>
                          <w:rFonts w:hint="eastAsia"/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開設</w:t>
                      </w:r>
                      <w:r w:rsidR="000F19C6" w:rsidRPr="00F825E0">
                        <w:rPr>
                          <w:rFonts w:hint="eastAsia"/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135A">
        <w:rPr>
          <w:rFonts w:hint="eastAsia"/>
          <w:sz w:val="72"/>
          <w:szCs w:val="72"/>
        </w:rPr>
        <w:t xml:space="preserve">　</w:t>
      </w:r>
      <w:r w:rsidR="0005135A" w:rsidRPr="000F19C6">
        <w:rPr>
          <w:rFonts w:hint="eastAsia"/>
          <w:b/>
          <w:sz w:val="72"/>
          <w:szCs w:val="72"/>
        </w:rPr>
        <w:t>震度５弱以上</w:t>
      </w:r>
    </w:p>
    <w:p w14:paraId="1890ACE0" w14:textId="77777777" w:rsidR="0005135A" w:rsidRDefault="0005135A" w:rsidP="000F19C6">
      <w:pPr>
        <w:pStyle w:val="a7"/>
        <w:ind w:leftChars="0" w:left="720"/>
        <w:rPr>
          <w:b/>
          <w:sz w:val="72"/>
          <w:szCs w:val="72"/>
        </w:rPr>
      </w:pPr>
      <w:r w:rsidRPr="000F19C6">
        <w:rPr>
          <w:rFonts w:hint="eastAsia"/>
          <w:b/>
          <w:sz w:val="72"/>
          <w:szCs w:val="72"/>
        </w:rPr>
        <w:t xml:space="preserve">　住民</w:t>
      </w:r>
      <w:r w:rsidR="003235C9">
        <w:rPr>
          <w:rFonts w:hint="eastAsia"/>
          <w:b/>
          <w:sz w:val="72"/>
          <w:szCs w:val="72"/>
        </w:rPr>
        <w:t>へ</w:t>
      </w:r>
      <w:r w:rsidRPr="000F19C6">
        <w:rPr>
          <w:rFonts w:hint="eastAsia"/>
          <w:b/>
          <w:sz w:val="72"/>
          <w:szCs w:val="72"/>
        </w:rPr>
        <w:t>の支援が必要</w:t>
      </w:r>
    </w:p>
    <w:p w14:paraId="0144C5E0" w14:textId="77777777" w:rsidR="000F19C6" w:rsidRDefault="000F19C6" w:rsidP="000F19C6">
      <w:pPr>
        <w:pStyle w:val="a7"/>
        <w:ind w:leftChars="0" w:left="720"/>
        <w:rPr>
          <w:b/>
          <w:szCs w:val="21"/>
        </w:rPr>
      </w:pPr>
    </w:p>
    <w:p w14:paraId="4667D434" w14:textId="77777777" w:rsidR="000F19C6" w:rsidRDefault="00850CF9" w:rsidP="000F19C6">
      <w:pPr>
        <w:rPr>
          <w:b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85F6F" wp14:editId="5ED1FDBD">
                <wp:simplePos x="0" y="0"/>
                <wp:positionH relativeFrom="margin">
                  <wp:align>center</wp:align>
                </wp:positionH>
                <wp:positionV relativeFrom="paragraph">
                  <wp:posOffset>4691</wp:posOffset>
                </wp:positionV>
                <wp:extent cx="5410200" cy="1155700"/>
                <wp:effectExtent l="19050" t="19050" r="38100" b="444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155700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801657" w14:textId="77777777" w:rsidR="00850CF9" w:rsidRPr="0047455F" w:rsidRDefault="00850CF9" w:rsidP="00850CF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5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  <w:r w:rsidRPr="0047455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物品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85F6F" id="正方形/長方形 5" o:spid="_x0000_s1028" style="position:absolute;left:0;text-align:left;margin-left:0;margin-top:.35pt;width:426pt;height:9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" filled="f" strokecolor="#e36c0a [2409]" strokeweight="4pt">
                <v:stroke linestyle="thickBetweenThin" endcap="square"/>
                <v:textbox>
                  <w:txbxContent>
                    <w:p w14:paraId="13801657" w14:textId="77777777" w:rsidR="00850CF9" w:rsidRPr="0047455F" w:rsidRDefault="00850CF9" w:rsidP="00850CF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45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必要</w:t>
                      </w:r>
                      <w:r w:rsidRPr="0047455F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物品の確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44A0B7" w14:textId="77777777" w:rsidR="00850CF9" w:rsidRDefault="00850CF9" w:rsidP="000F19C6">
      <w:pPr>
        <w:rPr>
          <w:b/>
          <w:szCs w:val="21"/>
        </w:rPr>
      </w:pPr>
    </w:p>
    <w:p w14:paraId="1BD658E9" w14:textId="77777777" w:rsidR="00850CF9" w:rsidRDefault="00850CF9" w:rsidP="000F19C6">
      <w:pPr>
        <w:rPr>
          <w:b/>
          <w:szCs w:val="21"/>
        </w:rPr>
      </w:pPr>
    </w:p>
    <w:p w14:paraId="091DA09D" w14:textId="77777777" w:rsidR="00850CF9" w:rsidRDefault="00850CF9" w:rsidP="000F19C6">
      <w:pPr>
        <w:rPr>
          <w:b/>
          <w:szCs w:val="21"/>
        </w:rPr>
      </w:pPr>
    </w:p>
    <w:p w14:paraId="50A762D4" w14:textId="77777777" w:rsidR="00850CF9" w:rsidRDefault="00850CF9" w:rsidP="000F19C6">
      <w:pPr>
        <w:rPr>
          <w:b/>
          <w:szCs w:val="21"/>
        </w:rPr>
      </w:pPr>
    </w:p>
    <w:p w14:paraId="408736E8" w14:textId="77777777" w:rsidR="00850CF9" w:rsidRDefault="00850CF9" w:rsidP="000F19C6">
      <w:pPr>
        <w:rPr>
          <w:b/>
          <w:szCs w:val="21"/>
        </w:rPr>
      </w:pPr>
    </w:p>
    <w:p w14:paraId="1E523E98" w14:textId="77777777" w:rsidR="00850CF9" w:rsidRDefault="002F26C7" w:rsidP="000F19C6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02263" wp14:editId="55340AED">
                <wp:simplePos x="0" y="0"/>
                <wp:positionH relativeFrom="margin">
                  <wp:align>right</wp:align>
                </wp:positionH>
                <wp:positionV relativeFrom="paragraph">
                  <wp:posOffset>7375</wp:posOffset>
                </wp:positionV>
                <wp:extent cx="2123768" cy="50144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768" cy="50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E24AD5" w14:textId="77777777" w:rsidR="002F26C7" w:rsidRPr="002F26C7" w:rsidRDefault="002F26C7" w:rsidP="002F26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④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02263" id="正方形/長方形 23" o:spid="_x0000_s1029" style="position:absolute;left:0;text-align:left;margin-left:116.05pt;margin-top:.6pt;width:167.25pt;height:39.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" filled="f" stroked="f" strokeweight="2pt">
                <v:textbox>
                  <w:txbxContent>
                    <w:p w14:paraId="0EE24AD5" w14:textId="77777777" w:rsidR="002F26C7" w:rsidRPr="002F26C7" w:rsidRDefault="002F26C7" w:rsidP="002F26C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④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筆記用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41391" wp14:editId="73BF89F9">
                <wp:simplePos x="0" y="0"/>
                <wp:positionH relativeFrom="margin">
                  <wp:posOffset>4977908</wp:posOffset>
                </wp:positionH>
                <wp:positionV relativeFrom="paragraph">
                  <wp:posOffset>6350</wp:posOffset>
                </wp:positionV>
                <wp:extent cx="2123768" cy="50144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768" cy="50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B253EB" w14:textId="77777777" w:rsidR="002F26C7" w:rsidRPr="002F26C7" w:rsidRDefault="002F26C7" w:rsidP="002F26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③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ラジ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41391" id="正方形/長方形 22" o:spid="_x0000_s1030" style="position:absolute;left:0;text-align:left;margin-left:391.95pt;margin-top:.5pt;width:167.25pt;height:39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" filled="f" stroked="f" strokeweight="2pt">
                <v:textbox>
                  <w:txbxContent>
                    <w:p w14:paraId="0EB253EB" w14:textId="77777777" w:rsidR="002F26C7" w:rsidRPr="002F26C7" w:rsidRDefault="002F26C7" w:rsidP="002F26C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③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ラジ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D0FAB" wp14:editId="73EED07C">
                <wp:simplePos x="0" y="0"/>
                <wp:positionH relativeFrom="margin">
                  <wp:posOffset>2713703</wp:posOffset>
                </wp:positionH>
                <wp:positionV relativeFrom="paragraph">
                  <wp:posOffset>14749</wp:posOffset>
                </wp:positionV>
                <wp:extent cx="2123768" cy="50144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768" cy="50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B86DB9" w14:textId="77777777" w:rsidR="002F26C7" w:rsidRPr="002F26C7" w:rsidRDefault="002F26C7" w:rsidP="002F26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②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連絡網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・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D0FAB" id="正方形/長方形 21" o:spid="_x0000_s1031" style="position:absolute;left:0;text-align:left;margin-left:213.7pt;margin-top:1.15pt;width:167.25pt;height:39.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" filled="f" stroked="f" strokeweight="2pt">
                <v:textbox>
                  <w:txbxContent>
                    <w:p w14:paraId="35B86DB9" w14:textId="77777777" w:rsidR="002F26C7" w:rsidRPr="002F26C7" w:rsidRDefault="002F26C7" w:rsidP="002F26C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②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連絡網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・名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11C2F" wp14:editId="2A6309B9">
                <wp:simplePos x="0" y="0"/>
                <wp:positionH relativeFrom="margin">
                  <wp:align>left</wp:align>
                </wp:positionH>
                <wp:positionV relativeFrom="paragraph">
                  <wp:posOffset>10652</wp:posOffset>
                </wp:positionV>
                <wp:extent cx="2123768" cy="50144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768" cy="5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F5CD2" w14:textId="77777777" w:rsidR="002F26C7" w:rsidRPr="002F26C7" w:rsidRDefault="002F26C7" w:rsidP="002F26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①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F26C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避難所の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11C2F" id="正方形/長方形 20" o:spid="_x0000_s1032" style="position:absolute;left:0;text-align:left;margin-left:0;margin-top:.85pt;width:167.25pt;height:39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" filled="f" stroked="f" strokeweight="2pt">
                <v:textbox>
                  <w:txbxContent>
                    <w:p w14:paraId="24DF5CD2" w14:textId="77777777" w:rsidR="002F26C7" w:rsidRPr="002F26C7" w:rsidRDefault="002F26C7" w:rsidP="002F26C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①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2F26C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避難所の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381EAA" w14:textId="77777777" w:rsidR="00850CF9" w:rsidRDefault="002F26C7" w:rsidP="000F19C6">
      <w:pPr>
        <w:rPr>
          <w:b/>
          <w:szCs w:val="21"/>
        </w:rPr>
      </w:pPr>
      <w:r>
        <w:rPr>
          <w:rFonts w:ascii="メイリオ" w:eastAsia="メイリオ" w:hAnsi="メイリオ" w:cs="メイリオ"/>
          <w:noProof/>
          <w:color w:val="3F3F3F"/>
          <w:sz w:val="19"/>
          <w:szCs w:val="19"/>
        </w:rPr>
        <w:drawing>
          <wp:anchor distT="0" distB="0" distL="114300" distR="114300" simplePos="0" relativeHeight="251676672" behindDoc="0" locked="0" layoutInCell="1" allowOverlap="1" wp14:anchorId="3478BF19" wp14:editId="1747E119">
            <wp:simplePos x="0" y="0"/>
            <wp:positionH relativeFrom="margin">
              <wp:posOffset>2916104</wp:posOffset>
            </wp:positionH>
            <wp:positionV relativeFrom="paragraph">
              <wp:posOffset>222557</wp:posOffset>
            </wp:positionV>
            <wp:extent cx="1733547" cy="1733547"/>
            <wp:effectExtent l="304800" t="304800" r="286385" b="305435"/>
            <wp:wrapNone/>
            <wp:docPr id="17" name="図 17" descr="http://www.office-vender.com/img.php?index=2651&amp;att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ffice-vender.com/img.php?index=2651&amp;attr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4662">
                      <a:off x="0" y="0"/>
                      <a:ext cx="1733547" cy="173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D4A9C" w14:textId="77777777" w:rsidR="00850CF9" w:rsidRDefault="002F26C7" w:rsidP="000F19C6">
      <w:pPr>
        <w:rPr>
          <w:b/>
          <w:szCs w:val="21"/>
        </w:rPr>
      </w:pPr>
      <w:r>
        <w:rPr>
          <w:rFonts w:ascii="Verdana" w:hAnsi="Verdana"/>
          <w:b/>
          <w:bCs/>
          <w:noProof/>
          <w:color w:val="003399"/>
          <w:szCs w:val="21"/>
        </w:rPr>
        <w:drawing>
          <wp:anchor distT="0" distB="0" distL="114300" distR="114300" simplePos="0" relativeHeight="251677696" behindDoc="0" locked="0" layoutInCell="1" allowOverlap="1" wp14:anchorId="3B934CB5" wp14:editId="1CF28051">
            <wp:simplePos x="0" y="0"/>
            <wp:positionH relativeFrom="column">
              <wp:posOffset>497840</wp:posOffset>
            </wp:positionH>
            <wp:positionV relativeFrom="paragraph">
              <wp:posOffset>54753</wp:posOffset>
            </wp:positionV>
            <wp:extent cx="1341755" cy="1350010"/>
            <wp:effectExtent l="0" t="0" r="0" b="2540"/>
            <wp:wrapNone/>
            <wp:docPr id="16" name="図 16" descr="鍵・キー（かぎ・きー）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鍵・キー（かぎ・きー）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3F6E6" w14:textId="77777777" w:rsidR="00850CF9" w:rsidRDefault="002F26C7" w:rsidP="000F19C6">
      <w:pPr>
        <w:rPr>
          <w:b/>
          <w:szCs w:val="21"/>
        </w:rPr>
      </w:pPr>
      <w:r>
        <w:rPr>
          <w:rFonts w:ascii="Verdana" w:hAnsi="Verdana"/>
          <w:noProof/>
          <w:color w:val="808080"/>
          <w:sz w:val="23"/>
          <w:szCs w:val="23"/>
        </w:rPr>
        <w:drawing>
          <wp:anchor distT="0" distB="0" distL="114300" distR="114300" simplePos="0" relativeHeight="251675648" behindDoc="0" locked="0" layoutInCell="1" allowOverlap="1" wp14:anchorId="1E315E9F" wp14:editId="6707C044">
            <wp:simplePos x="0" y="0"/>
            <wp:positionH relativeFrom="column">
              <wp:posOffset>7705787</wp:posOffset>
            </wp:positionH>
            <wp:positionV relativeFrom="paragraph">
              <wp:posOffset>74704</wp:posOffset>
            </wp:positionV>
            <wp:extent cx="849241" cy="1134317"/>
            <wp:effectExtent l="228600" t="152400" r="141605" b="142240"/>
            <wp:wrapNone/>
            <wp:docPr id="18" name="図 18" descr="フリーイラスト, ベクトルデータ, EPS, サインペン, フェルトペン, 文房具, 筆記用具, ">
              <a:hlinkClick xmlns:a="http://schemas.openxmlformats.org/drawingml/2006/main" r:id="rId14" tooltip="&quot;by acwork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フリーイラスト, ベクトルデータ, EPS, サインペン, フェルトペン, 文房具, 筆記用具, ">
                      <a:hlinkClick r:id="rId14" tooltip="&quot;by acwork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4960">
                      <a:off x="0" y="0"/>
                      <a:ext cx="849241" cy="11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2F67EDFC" wp14:editId="4121AAFF">
            <wp:simplePos x="0" y="0"/>
            <wp:positionH relativeFrom="page">
              <wp:posOffset>6680138</wp:posOffset>
            </wp:positionH>
            <wp:positionV relativeFrom="paragraph">
              <wp:posOffset>16264</wp:posOffset>
            </wp:positionV>
            <wp:extent cx="1076632" cy="1371346"/>
            <wp:effectExtent l="0" t="0" r="9525" b="635"/>
            <wp:wrapNone/>
            <wp:docPr id="14" name="図 14" descr="C:\Users\fujhc514\Desktop\JPEG\BS06\BS06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jhc514\Desktop\JPEG\BS06\BS06_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32" cy="137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3A02F" w14:textId="77777777" w:rsidR="00850CF9" w:rsidRDefault="00850CF9" w:rsidP="000F19C6">
      <w:pPr>
        <w:rPr>
          <w:b/>
          <w:szCs w:val="21"/>
        </w:rPr>
      </w:pPr>
    </w:p>
    <w:p w14:paraId="64E5019D" w14:textId="77777777" w:rsidR="00850CF9" w:rsidRDefault="00850CF9" w:rsidP="000F19C6">
      <w:pPr>
        <w:rPr>
          <w:b/>
          <w:szCs w:val="21"/>
        </w:rPr>
      </w:pPr>
    </w:p>
    <w:p w14:paraId="407BDC5F" w14:textId="77777777" w:rsidR="00850CF9" w:rsidRDefault="00850CF9" w:rsidP="000F19C6">
      <w:pPr>
        <w:rPr>
          <w:b/>
          <w:szCs w:val="21"/>
        </w:rPr>
      </w:pPr>
    </w:p>
    <w:p w14:paraId="6AC1F769" w14:textId="77777777" w:rsidR="00850CF9" w:rsidRDefault="00850CF9" w:rsidP="000F19C6">
      <w:pPr>
        <w:rPr>
          <w:b/>
          <w:szCs w:val="21"/>
        </w:rPr>
      </w:pPr>
    </w:p>
    <w:p w14:paraId="2E3D5B40" w14:textId="77777777" w:rsidR="00850CF9" w:rsidRDefault="00850CF9" w:rsidP="000F19C6">
      <w:pPr>
        <w:rPr>
          <w:b/>
          <w:szCs w:val="21"/>
        </w:rPr>
      </w:pPr>
    </w:p>
    <w:p w14:paraId="02E27381" w14:textId="77777777" w:rsidR="00850CF9" w:rsidRDefault="00850CF9" w:rsidP="000F19C6">
      <w:pPr>
        <w:rPr>
          <w:b/>
          <w:szCs w:val="21"/>
        </w:rPr>
      </w:pPr>
    </w:p>
    <w:p w14:paraId="4475D9C1" w14:textId="77777777" w:rsidR="00850CF9" w:rsidRDefault="002F26C7" w:rsidP="000F19C6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A9D94B" wp14:editId="6601F839">
                <wp:simplePos x="0" y="0"/>
                <wp:positionH relativeFrom="margin">
                  <wp:posOffset>6680159</wp:posOffset>
                </wp:positionH>
                <wp:positionV relativeFrom="paragraph">
                  <wp:posOffset>6985</wp:posOffset>
                </wp:positionV>
                <wp:extent cx="2123768" cy="50144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768" cy="50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BFC112A" w14:textId="77777777" w:rsidR="002F26C7" w:rsidRPr="002F26C7" w:rsidRDefault="002F26C7" w:rsidP="002F26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⑦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非常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持出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9D94B" id="正方形/長方形 26" o:spid="_x0000_s1033" style="position:absolute;left:0;text-align:left;margin-left:526pt;margin-top:.55pt;width:167.25pt;height:39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" filled="f" stroked="f" strokeweight="2pt">
                <v:textbox>
                  <w:txbxContent>
                    <w:p w14:paraId="0BFC112A" w14:textId="77777777" w:rsidR="002F26C7" w:rsidRPr="002F26C7" w:rsidRDefault="002F26C7" w:rsidP="002F26C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⑦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非常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持出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C84B6" wp14:editId="339C2A70">
                <wp:simplePos x="0" y="0"/>
                <wp:positionH relativeFrom="margin">
                  <wp:posOffset>3937471</wp:posOffset>
                </wp:positionH>
                <wp:positionV relativeFrom="paragraph">
                  <wp:posOffset>14605</wp:posOffset>
                </wp:positionV>
                <wp:extent cx="2123768" cy="501445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768" cy="50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7B8E7B" w14:textId="77777777" w:rsidR="002F26C7" w:rsidRPr="002F26C7" w:rsidRDefault="002F26C7" w:rsidP="002F26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⑥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懐中電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C84B6" id="正方形/長方形 25" o:spid="_x0000_s1034" style="position:absolute;left:0;text-align:left;margin-left:310.05pt;margin-top:1.15pt;width:167.25pt;height:39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" filled="f" stroked="f" strokeweight="2pt">
                <v:textbox>
                  <w:txbxContent>
                    <w:p w14:paraId="747B8E7B" w14:textId="77777777" w:rsidR="002F26C7" w:rsidRPr="002F26C7" w:rsidRDefault="002F26C7" w:rsidP="002F26C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⑥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懐中電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14C8F5" wp14:editId="7D6E104E">
                <wp:simplePos x="0" y="0"/>
                <wp:positionH relativeFrom="margin">
                  <wp:posOffset>1061884</wp:posOffset>
                </wp:positionH>
                <wp:positionV relativeFrom="paragraph">
                  <wp:posOffset>14749</wp:posOffset>
                </wp:positionV>
                <wp:extent cx="2123768" cy="50144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768" cy="50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870D0F" w14:textId="77777777" w:rsidR="002F26C7" w:rsidRPr="002F26C7" w:rsidRDefault="002F26C7" w:rsidP="002F26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⑤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携帯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4C8F5" id="正方形/長方形 24" o:spid="_x0000_s1035" style="position:absolute;left:0;text-align:left;margin-left:83.6pt;margin-top:1.15pt;width:167.25pt;height:39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" filled="f" stroked="f" strokeweight="2pt">
                <v:textbox>
                  <w:txbxContent>
                    <w:p w14:paraId="3E870D0F" w14:textId="77777777" w:rsidR="002F26C7" w:rsidRPr="002F26C7" w:rsidRDefault="002F26C7" w:rsidP="002F26C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⑤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携帯電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2F9C4D" w14:textId="77777777" w:rsidR="00850CF9" w:rsidRDefault="00850CF9" w:rsidP="000F19C6">
      <w:pPr>
        <w:rPr>
          <w:b/>
          <w:szCs w:val="21"/>
        </w:rPr>
      </w:pPr>
    </w:p>
    <w:p w14:paraId="558C28FD" w14:textId="77777777" w:rsidR="00850CF9" w:rsidRDefault="002F26C7" w:rsidP="000F19C6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02746E1C" wp14:editId="47B0DFB2">
            <wp:simplePos x="0" y="0"/>
            <wp:positionH relativeFrom="page">
              <wp:posOffset>5355897</wp:posOffset>
            </wp:positionH>
            <wp:positionV relativeFrom="paragraph">
              <wp:posOffset>149881</wp:posOffset>
            </wp:positionV>
            <wp:extent cx="1592580" cy="1120775"/>
            <wp:effectExtent l="0" t="0" r="7620" b="3175"/>
            <wp:wrapNone/>
            <wp:docPr id="13" name="図 13" descr="Q:\DATA\MPC_BSC2\IMAGE\JPEG\BS57\BS57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DATA\MPC_BSC2\IMAGE\JPEG\BS57\BS57_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D44DA" w14:textId="77777777" w:rsidR="00850CF9" w:rsidRDefault="002F26C7" w:rsidP="000F19C6">
      <w:pPr>
        <w:rPr>
          <w:b/>
          <w:szCs w:val="21"/>
        </w:rPr>
      </w:pPr>
      <w:r w:rsidRPr="00C44317">
        <w:rPr>
          <w:b/>
          <w:noProof/>
          <w:sz w:val="48"/>
          <w:szCs w:val="48"/>
        </w:rPr>
        <w:drawing>
          <wp:anchor distT="0" distB="0" distL="114300" distR="114300" simplePos="0" relativeHeight="251682816" behindDoc="0" locked="0" layoutInCell="1" allowOverlap="1" wp14:anchorId="678279FE" wp14:editId="138EFD50">
            <wp:simplePos x="0" y="0"/>
            <wp:positionH relativeFrom="column">
              <wp:posOffset>7266612</wp:posOffset>
            </wp:positionH>
            <wp:positionV relativeFrom="paragraph">
              <wp:posOffset>21631</wp:posOffset>
            </wp:positionV>
            <wp:extent cx="1002890" cy="1352427"/>
            <wp:effectExtent l="0" t="0" r="6985" b="635"/>
            <wp:wrapNone/>
            <wp:docPr id="19" name="図 19" descr="Q:\DATA\MPC_BSC1\IMAGE\JPEG\BS01\BS01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DATA\MPC_BSC1\IMAGE\JPEG\BS01\BS01_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90" cy="13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6F989916" wp14:editId="4C35D595">
            <wp:simplePos x="0" y="0"/>
            <wp:positionH relativeFrom="column">
              <wp:posOffset>1621790</wp:posOffset>
            </wp:positionH>
            <wp:positionV relativeFrom="paragraph">
              <wp:posOffset>17780</wp:posOffset>
            </wp:positionV>
            <wp:extent cx="807085" cy="1415415"/>
            <wp:effectExtent l="0" t="0" r="0" b="0"/>
            <wp:wrapNone/>
            <wp:docPr id="15" name="図 15" descr="C:\Users\fujhc514\Desktop\JPEG\BS07\BS07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jhc514\Desktop\JPEG\BS07\BS07_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76253" w14:textId="77777777" w:rsidR="00850CF9" w:rsidRDefault="00850CF9" w:rsidP="000F19C6">
      <w:pPr>
        <w:rPr>
          <w:b/>
          <w:szCs w:val="21"/>
        </w:rPr>
      </w:pPr>
    </w:p>
    <w:p w14:paraId="7923B8D4" w14:textId="77777777" w:rsidR="00850CF9" w:rsidRDefault="00850CF9" w:rsidP="000F19C6">
      <w:pPr>
        <w:rPr>
          <w:b/>
          <w:szCs w:val="21"/>
        </w:rPr>
      </w:pPr>
    </w:p>
    <w:p w14:paraId="6A76A370" w14:textId="77777777" w:rsidR="001B18A3" w:rsidRDefault="001B18A3" w:rsidP="000F19C6">
      <w:pPr>
        <w:rPr>
          <w:b/>
          <w:szCs w:val="21"/>
        </w:rPr>
      </w:pPr>
    </w:p>
    <w:p w14:paraId="6468DFD2" w14:textId="77777777" w:rsidR="000F19C6" w:rsidRDefault="00C44317" w:rsidP="000F19C6">
      <w:pPr>
        <w:rPr>
          <w:b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F80E2" wp14:editId="2D102A15">
                <wp:simplePos x="0" y="0"/>
                <wp:positionH relativeFrom="margin">
                  <wp:align>center</wp:align>
                </wp:positionH>
                <wp:positionV relativeFrom="paragraph">
                  <wp:posOffset>-292715</wp:posOffset>
                </wp:positionV>
                <wp:extent cx="4711700" cy="1155700"/>
                <wp:effectExtent l="19050" t="19050" r="31750" b="444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1155700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3D3177" w14:textId="77777777" w:rsidR="000F19C6" w:rsidRPr="0047455F" w:rsidRDefault="000F19C6" w:rsidP="000F19C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5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を</w:t>
                            </w:r>
                            <w:r w:rsidRPr="0047455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る前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F80E2" id="正方形/長方形 4" o:spid="_x0000_s1036" style="position:absolute;left:0;text-align:left;margin-left:0;margin-top:-23.05pt;width:371pt;height:9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" filled="f" strokecolor="#e36c0a [2409]" strokeweight="4pt">
                <v:stroke linestyle="thickBetweenThin" endcap="square"/>
                <v:textbox>
                  <w:txbxContent>
                    <w:p w14:paraId="2A3D3177" w14:textId="77777777" w:rsidR="000F19C6" w:rsidRPr="0047455F" w:rsidRDefault="000F19C6" w:rsidP="000F19C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45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家を</w:t>
                      </w:r>
                      <w:r w:rsidRPr="0047455F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出る前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5F56DA" w14:textId="77777777" w:rsidR="000F19C6" w:rsidRDefault="000F19C6" w:rsidP="000F19C6">
      <w:pPr>
        <w:rPr>
          <w:b/>
          <w:szCs w:val="21"/>
        </w:rPr>
      </w:pPr>
    </w:p>
    <w:p w14:paraId="3293C1B0" w14:textId="77777777" w:rsidR="000F19C6" w:rsidRDefault="000F19C6" w:rsidP="000F19C6">
      <w:pPr>
        <w:rPr>
          <w:b/>
          <w:szCs w:val="21"/>
        </w:rPr>
      </w:pPr>
    </w:p>
    <w:p w14:paraId="697A4444" w14:textId="77777777" w:rsidR="000F19C6" w:rsidRDefault="000F19C6" w:rsidP="000F19C6">
      <w:pPr>
        <w:rPr>
          <w:b/>
          <w:szCs w:val="21"/>
        </w:rPr>
      </w:pPr>
    </w:p>
    <w:p w14:paraId="1299E1E9" w14:textId="77777777" w:rsidR="000F19C6" w:rsidRDefault="003F0421" w:rsidP="000F19C6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74624" behindDoc="0" locked="0" layoutInCell="1" allowOverlap="1" wp14:anchorId="602B2225" wp14:editId="71C9E052">
            <wp:simplePos x="0" y="0"/>
            <wp:positionH relativeFrom="margin">
              <wp:posOffset>6848618</wp:posOffset>
            </wp:positionH>
            <wp:positionV relativeFrom="paragraph">
              <wp:posOffset>64135</wp:posOffset>
            </wp:positionV>
            <wp:extent cx="2261870" cy="2270760"/>
            <wp:effectExtent l="0" t="0" r="5080" b="0"/>
            <wp:wrapNone/>
            <wp:docPr id="12" name="図 12" descr="Q:\DATA\MPC_BSC1\IMAGE\JPEG\BS04\BS04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DATA\MPC_BSC1\IMAGE\JPEG\BS04\BS04_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C6F21" w14:textId="77777777" w:rsidR="00C44317" w:rsidRDefault="00C44317" w:rsidP="00C44317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ブレーカーを切る</w:t>
      </w:r>
    </w:p>
    <w:p w14:paraId="24C00368" w14:textId="77777777" w:rsidR="00C44317" w:rsidRPr="00C44317" w:rsidRDefault="00C44317" w:rsidP="00C44317">
      <w:pPr>
        <w:rPr>
          <w:b/>
          <w:sz w:val="48"/>
          <w:szCs w:val="48"/>
        </w:rPr>
      </w:pPr>
    </w:p>
    <w:p w14:paraId="754F6C05" w14:textId="77777777" w:rsidR="00C44317" w:rsidRPr="00C44317" w:rsidRDefault="00C44317" w:rsidP="00C44317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ガスの元栓を閉める</w:t>
      </w:r>
    </w:p>
    <w:p w14:paraId="02EFE159" w14:textId="77777777" w:rsidR="00C44317" w:rsidRPr="00C44317" w:rsidRDefault="003F0421" w:rsidP="00C44317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97152" behindDoc="1" locked="0" layoutInCell="1" allowOverlap="1" wp14:anchorId="68AFA5CB" wp14:editId="35784E43">
            <wp:simplePos x="0" y="0"/>
            <wp:positionH relativeFrom="column">
              <wp:posOffset>5674216</wp:posOffset>
            </wp:positionH>
            <wp:positionV relativeFrom="paragraph">
              <wp:posOffset>240808</wp:posOffset>
            </wp:positionV>
            <wp:extent cx="2197509" cy="2107546"/>
            <wp:effectExtent l="228600" t="228600" r="222250" b="236220"/>
            <wp:wrapNone/>
            <wp:docPr id="27" name="図 27" descr="C:\Users\fujhc514\Desktop\JPEG\BS01\BS01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ujhc514\Desktop\JPEG\BS01\BS01_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2946">
                      <a:off x="0" y="0"/>
                      <a:ext cx="2197509" cy="210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4CB9A" w14:textId="77777777" w:rsidR="00850CF9" w:rsidRPr="000F19C6" w:rsidRDefault="00850CF9" w:rsidP="000F19C6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必要物品を持つ</w:t>
      </w:r>
    </w:p>
    <w:p w14:paraId="1823BC99" w14:textId="77777777" w:rsidR="000F19C6" w:rsidRDefault="000F19C6" w:rsidP="000F19C6">
      <w:pPr>
        <w:rPr>
          <w:b/>
          <w:szCs w:val="21"/>
        </w:rPr>
      </w:pPr>
    </w:p>
    <w:p w14:paraId="2E070868" w14:textId="77777777" w:rsidR="00850CF9" w:rsidRDefault="00850CF9" w:rsidP="000F19C6">
      <w:pPr>
        <w:rPr>
          <w:b/>
          <w:szCs w:val="21"/>
        </w:rPr>
      </w:pPr>
    </w:p>
    <w:p w14:paraId="5EDA5AEA" w14:textId="77777777" w:rsidR="00850CF9" w:rsidRDefault="00850CF9" w:rsidP="000F19C6">
      <w:pPr>
        <w:rPr>
          <w:b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F414C" wp14:editId="5858DC18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549900" cy="1155700"/>
                <wp:effectExtent l="19050" t="19050" r="31750" b="444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1155700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764695" w14:textId="77777777" w:rsidR="00850CF9" w:rsidRPr="0047455F" w:rsidRDefault="00850CF9" w:rsidP="00850CF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5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の</w:t>
                            </w:r>
                            <w:r w:rsidRPr="0047455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合</w:t>
                            </w:r>
                            <w:r w:rsidRPr="004745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  <w:r w:rsidRPr="0047455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F414C" id="正方形/長方形 8" o:spid="_x0000_s1037" style="position:absolute;left:0;text-align:left;margin-left:0;margin-top:1.95pt;width:437pt;height:9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" filled="f" strokecolor="#e36c0a [2409]" strokeweight="4pt">
                <v:stroke linestyle="thickBetweenThin" endcap="square"/>
                <v:textbox>
                  <w:txbxContent>
                    <w:p w14:paraId="67764695" w14:textId="77777777" w:rsidR="00850CF9" w:rsidRPr="0047455F" w:rsidRDefault="00850CF9" w:rsidP="00850CF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45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地域の</w:t>
                      </w:r>
                      <w:r w:rsidRPr="0047455F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集合</w:t>
                      </w:r>
                      <w:r w:rsidRPr="004745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場所</w:t>
                      </w:r>
                      <w:r w:rsidRPr="0047455F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EBABD" w14:textId="77777777" w:rsidR="00850CF9" w:rsidRDefault="00850CF9" w:rsidP="000F19C6">
      <w:pPr>
        <w:rPr>
          <w:b/>
          <w:szCs w:val="21"/>
        </w:rPr>
      </w:pPr>
    </w:p>
    <w:p w14:paraId="70AEEEE6" w14:textId="77777777" w:rsidR="00850CF9" w:rsidRDefault="00850CF9" w:rsidP="000F19C6">
      <w:pPr>
        <w:rPr>
          <w:b/>
          <w:szCs w:val="21"/>
        </w:rPr>
      </w:pPr>
    </w:p>
    <w:p w14:paraId="020FF2B5" w14:textId="77777777" w:rsidR="00850CF9" w:rsidRDefault="00850CF9" w:rsidP="000F19C6">
      <w:pPr>
        <w:rPr>
          <w:b/>
          <w:szCs w:val="21"/>
        </w:rPr>
      </w:pPr>
    </w:p>
    <w:p w14:paraId="38DEB4B0" w14:textId="77777777" w:rsidR="00850CF9" w:rsidRDefault="00850CF9" w:rsidP="000F19C6">
      <w:pPr>
        <w:rPr>
          <w:b/>
          <w:szCs w:val="21"/>
        </w:rPr>
      </w:pPr>
    </w:p>
    <w:p w14:paraId="52C6A0DA" w14:textId="77777777" w:rsidR="00850CF9" w:rsidRDefault="00850CF9" w:rsidP="000F19C6">
      <w:pPr>
        <w:rPr>
          <w:b/>
          <w:szCs w:val="21"/>
        </w:rPr>
      </w:pPr>
    </w:p>
    <w:p w14:paraId="29159EAB" w14:textId="77777777" w:rsidR="00753FA8" w:rsidRDefault="00753FA8" w:rsidP="00753FA8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 w:rsidRPr="000F19C6">
        <w:rPr>
          <w:rFonts w:hint="eastAsia"/>
          <w:b/>
          <w:sz w:val="96"/>
          <w:szCs w:val="96"/>
        </w:rPr>
        <w:t xml:space="preserve">　</w:t>
      </w:r>
      <w:r>
        <w:rPr>
          <w:rFonts w:hint="eastAsia"/>
          <w:b/>
          <w:sz w:val="96"/>
          <w:szCs w:val="96"/>
        </w:rPr>
        <w:t>隣近所の被害を確認</w:t>
      </w:r>
    </w:p>
    <w:p w14:paraId="3D74C6EF" w14:textId="77777777" w:rsidR="00401581" w:rsidRPr="00401581" w:rsidRDefault="00753FA8" w:rsidP="00401581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 xml:space="preserve">　</w:t>
      </w:r>
      <w:r w:rsidR="00401581">
        <w:rPr>
          <w:rFonts w:hint="eastAsia"/>
          <w:b/>
          <w:sz w:val="96"/>
          <w:szCs w:val="96"/>
        </w:rPr>
        <w:t>無事を伝え</w:t>
      </w:r>
      <w:r w:rsidR="001B18A3">
        <w:rPr>
          <w:rFonts w:hint="eastAsia"/>
          <w:b/>
          <w:sz w:val="96"/>
          <w:szCs w:val="96"/>
        </w:rPr>
        <w:t>先に</w:t>
      </w:r>
      <w:r w:rsidR="00401581">
        <w:rPr>
          <w:rFonts w:hint="eastAsia"/>
          <w:b/>
          <w:sz w:val="96"/>
          <w:szCs w:val="96"/>
        </w:rPr>
        <w:t>避難所へ</w:t>
      </w:r>
    </w:p>
    <w:p w14:paraId="44009D3C" w14:textId="77777777" w:rsidR="00850CF9" w:rsidRDefault="00341BDC" w:rsidP="000F19C6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007C9A" wp14:editId="01B911C4">
                <wp:simplePos x="0" y="0"/>
                <wp:positionH relativeFrom="page">
                  <wp:posOffset>8129413</wp:posOffset>
                </wp:positionH>
                <wp:positionV relativeFrom="paragraph">
                  <wp:posOffset>182245</wp:posOffset>
                </wp:positionV>
                <wp:extent cx="2123440" cy="50101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01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7C84DF" w14:textId="3A1E2720" w:rsidR="00341BDC" w:rsidRPr="002F26C7" w:rsidRDefault="00C0492D" w:rsidP="00341BDC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○○○</w:t>
                            </w:r>
                            <w:r w:rsidR="00341BDC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07C9A" id="正方形/長方形 37" o:spid="_x0000_s1038" style="position:absolute;left:0;text-align:left;margin-left:640.1pt;margin-top:14.35pt;width:167.2pt;height:39.4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" filled="f" stroked="f" strokeweight="2pt">
                <v:textbox>
                  <w:txbxContent>
                    <w:p w14:paraId="7A7C84DF" w14:textId="3A1E2720" w:rsidR="00341BDC" w:rsidRPr="002F26C7" w:rsidRDefault="00C0492D" w:rsidP="00341BDC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○○○</w:t>
                      </w:r>
                      <w:r w:rsidR="00341BDC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小学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9CDB8A" w14:textId="77777777" w:rsidR="00401581" w:rsidRDefault="00401581" w:rsidP="000F19C6">
      <w:pPr>
        <w:rPr>
          <w:b/>
          <w:szCs w:val="21"/>
        </w:rPr>
      </w:pPr>
    </w:p>
    <w:p w14:paraId="2A9F27AF" w14:textId="77777777" w:rsidR="00401581" w:rsidRDefault="00341BDC" w:rsidP="000F19C6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702272" behindDoc="1" locked="0" layoutInCell="1" allowOverlap="1" wp14:anchorId="33EB3C4F" wp14:editId="62756DB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931670" cy="1740535"/>
            <wp:effectExtent l="0" t="0" r="0" b="0"/>
            <wp:wrapNone/>
            <wp:docPr id="32" name="図 32" descr="Q:\DATA\MPC_BSC2\IMAGE\JPEG\BS55\BS55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:\DATA\MPC_BSC2\IMAGE\JPEG\BS55\BS55_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1"/>
        </w:rPr>
        <w:drawing>
          <wp:anchor distT="0" distB="0" distL="114300" distR="114300" simplePos="0" relativeHeight="251704320" behindDoc="0" locked="0" layoutInCell="1" allowOverlap="1" wp14:anchorId="4DFE7C6A" wp14:editId="36F7C92C">
            <wp:simplePos x="0" y="0"/>
            <wp:positionH relativeFrom="column">
              <wp:posOffset>99060</wp:posOffset>
            </wp:positionH>
            <wp:positionV relativeFrom="paragraph">
              <wp:posOffset>11430</wp:posOffset>
            </wp:positionV>
            <wp:extent cx="1651635" cy="1638300"/>
            <wp:effectExtent l="0" t="0" r="5715" b="0"/>
            <wp:wrapNone/>
            <wp:docPr id="35" name="図 35" descr="C:\Users\fujhc514\Desktop\JPEG\BS15\BS15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ujhc514\Desktop\JPEG\BS15\BS15_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2234A" w14:textId="77777777" w:rsidR="00401581" w:rsidRDefault="00341BDC" w:rsidP="000F19C6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703296" behindDoc="0" locked="0" layoutInCell="1" allowOverlap="1" wp14:anchorId="5AED6E94" wp14:editId="61B81C8C">
            <wp:simplePos x="0" y="0"/>
            <wp:positionH relativeFrom="column">
              <wp:posOffset>7117715</wp:posOffset>
            </wp:positionH>
            <wp:positionV relativeFrom="paragraph">
              <wp:posOffset>17780</wp:posOffset>
            </wp:positionV>
            <wp:extent cx="1745615" cy="1695450"/>
            <wp:effectExtent l="0" t="0" r="6985" b="0"/>
            <wp:wrapNone/>
            <wp:docPr id="33" name="図 33" descr="Q:\DATA\MPC_BSC2\IMAGE\JPEG\BS55\BS55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:\DATA\MPC_BSC2\IMAGE\JPEG\BS55\BS55_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0A8FF" w14:textId="77777777" w:rsidR="00401581" w:rsidRDefault="00401581" w:rsidP="000F19C6">
      <w:pPr>
        <w:rPr>
          <w:b/>
          <w:szCs w:val="21"/>
        </w:rPr>
      </w:pPr>
    </w:p>
    <w:p w14:paraId="6FF013AD" w14:textId="77777777" w:rsidR="00401581" w:rsidRDefault="00341BDC" w:rsidP="000F19C6">
      <w:pPr>
        <w:rPr>
          <w:b/>
          <w:szCs w:val="21"/>
        </w:rPr>
      </w:pPr>
      <w:r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2C1F91" wp14:editId="0AC3EF6C">
                <wp:simplePos x="0" y="0"/>
                <wp:positionH relativeFrom="column">
                  <wp:posOffset>5973097</wp:posOffset>
                </wp:positionH>
                <wp:positionV relativeFrom="paragraph">
                  <wp:posOffset>33798</wp:posOffset>
                </wp:positionV>
                <wp:extent cx="850900" cy="635000"/>
                <wp:effectExtent l="0" t="19050" r="44450" b="31750"/>
                <wp:wrapNone/>
                <wp:docPr id="39" name="右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350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B2E18" id="右矢印 39" o:spid="_x0000_s1026" type="#_x0000_t13" style="position:absolute;left:0;text-align:left;margin-left:470.3pt;margin-top:2.65pt;width:67pt;height:5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" adj="13540" fillcolor="windowText" strokecolor="windowText" strokeweight="2pt"/>
            </w:pict>
          </mc:Fallback>
        </mc:AlternateContent>
      </w:r>
      <w:r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C4AB86" wp14:editId="28F4EA61">
                <wp:simplePos x="0" y="0"/>
                <wp:positionH relativeFrom="column">
                  <wp:posOffset>2271252</wp:posOffset>
                </wp:positionH>
                <wp:positionV relativeFrom="paragraph">
                  <wp:posOffset>33798</wp:posOffset>
                </wp:positionV>
                <wp:extent cx="850900" cy="635000"/>
                <wp:effectExtent l="0" t="19050" r="44450" b="31750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350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4520" id="右矢印 38" o:spid="_x0000_s1026" type="#_x0000_t13" style="position:absolute;left:0;text-align:left;margin-left:178.85pt;margin-top:2.65pt;width:67pt;height:5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" adj="13540" fillcolor="windowText" strokecolor="windowText" strokeweight="2pt"/>
            </w:pict>
          </mc:Fallback>
        </mc:AlternateContent>
      </w:r>
    </w:p>
    <w:p w14:paraId="682FDA44" w14:textId="77777777" w:rsidR="00AA2503" w:rsidRDefault="00AA2503" w:rsidP="000F19C6">
      <w:pPr>
        <w:rPr>
          <w:b/>
          <w:szCs w:val="21"/>
        </w:rPr>
      </w:pPr>
    </w:p>
    <w:p w14:paraId="0ED55DD0" w14:textId="77777777" w:rsidR="00401581" w:rsidRDefault="00401581" w:rsidP="000F19C6">
      <w:pPr>
        <w:rPr>
          <w:b/>
          <w:szCs w:val="21"/>
        </w:rPr>
      </w:pPr>
    </w:p>
    <w:p w14:paraId="2A7CB8C0" w14:textId="77777777" w:rsidR="00401581" w:rsidRDefault="00341BDC" w:rsidP="000F19C6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D055A4" wp14:editId="11725C95">
                <wp:simplePos x="0" y="0"/>
                <wp:positionH relativeFrom="page">
                  <wp:posOffset>4576302</wp:posOffset>
                </wp:positionH>
                <wp:positionV relativeFrom="paragraph">
                  <wp:posOffset>353695</wp:posOffset>
                </wp:positionV>
                <wp:extent cx="2123768" cy="50144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768" cy="50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3FD300" w14:textId="77777777" w:rsidR="00341BDC" w:rsidRPr="002F26C7" w:rsidRDefault="00341BDC" w:rsidP="00341BDC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地域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055A4" id="正方形/長方形 36" o:spid="_x0000_s1039" style="position:absolute;left:0;text-align:left;margin-left:360.35pt;margin-top:27.85pt;width:167.25pt;height:39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" filled="f" stroked="f" strokeweight="2pt">
                <v:textbox>
                  <w:txbxContent>
                    <w:p w14:paraId="713FD300" w14:textId="77777777" w:rsidR="00341BDC" w:rsidRPr="002F26C7" w:rsidRDefault="00341BDC" w:rsidP="00341BDC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地域の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集合場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C85C78" w14:textId="77777777" w:rsidR="00401581" w:rsidRDefault="00401581" w:rsidP="000F19C6">
      <w:pPr>
        <w:rPr>
          <w:b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67819" wp14:editId="6F4A4B38">
                <wp:simplePos x="0" y="0"/>
                <wp:positionH relativeFrom="margin">
                  <wp:align>center</wp:align>
                </wp:positionH>
                <wp:positionV relativeFrom="paragraph">
                  <wp:posOffset>48547</wp:posOffset>
                </wp:positionV>
                <wp:extent cx="5549900" cy="1155700"/>
                <wp:effectExtent l="19050" t="19050" r="31750" b="444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1155700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43E11E" w14:textId="77777777" w:rsidR="00401581" w:rsidRPr="0047455F" w:rsidRDefault="00401581" w:rsidP="0040158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避難所開設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67819" id="正方形/長方形 6" o:spid="_x0000_s1040" style="position:absolute;left:0;text-align:left;margin-left:0;margin-top:3.8pt;width:437pt;height:9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" filled="f" strokecolor="#e36c0a [2409]" strokeweight="4pt">
                <v:stroke linestyle="thickBetweenThin" endcap="square"/>
                <v:textbox>
                  <w:txbxContent>
                    <w:p w14:paraId="5443E11E" w14:textId="77777777" w:rsidR="00401581" w:rsidRPr="0047455F" w:rsidRDefault="00401581" w:rsidP="0040158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避難所開設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901C58" w14:textId="77777777" w:rsidR="00401581" w:rsidRDefault="00401581" w:rsidP="000F19C6">
      <w:pPr>
        <w:rPr>
          <w:b/>
          <w:szCs w:val="21"/>
        </w:rPr>
      </w:pPr>
    </w:p>
    <w:p w14:paraId="659C3103" w14:textId="77777777" w:rsidR="00401581" w:rsidRDefault="00401581" w:rsidP="000F19C6">
      <w:pPr>
        <w:rPr>
          <w:b/>
          <w:szCs w:val="21"/>
        </w:rPr>
      </w:pPr>
    </w:p>
    <w:p w14:paraId="34112026" w14:textId="77777777" w:rsidR="00401581" w:rsidRDefault="00401581" w:rsidP="000F19C6">
      <w:pPr>
        <w:rPr>
          <w:b/>
          <w:szCs w:val="21"/>
        </w:rPr>
      </w:pPr>
    </w:p>
    <w:p w14:paraId="100B2667" w14:textId="77777777" w:rsidR="00401581" w:rsidRDefault="00401581" w:rsidP="000F19C6">
      <w:pPr>
        <w:rPr>
          <w:b/>
          <w:szCs w:val="21"/>
        </w:rPr>
      </w:pPr>
    </w:p>
    <w:p w14:paraId="16CCF3AB" w14:textId="77777777" w:rsidR="00401581" w:rsidRDefault="00401581" w:rsidP="000F19C6">
      <w:pPr>
        <w:rPr>
          <w:b/>
          <w:szCs w:val="21"/>
        </w:rPr>
      </w:pPr>
    </w:p>
    <w:p w14:paraId="4FACAE14" w14:textId="77777777" w:rsidR="00401581" w:rsidRDefault="00401581" w:rsidP="000F19C6">
      <w:pPr>
        <w:rPr>
          <w:b/>
          <w:szCs w:val="21"/>
        </w:rPr>
      </w:pPr>
    </w:p>
    <w:p w14:paraId="2E9F0FA1" w14:textId="77777777" w:rsidR="00401581" w:rsidRDefault="00401581" w:rsidP="00401581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自主防災会本部の立ち上げ</w:t>
      </w:r>
    </w:p>
    <w:p w14:paraId="27276F94" w14:textId="77777777" w:rsidR="00401581" w:rsidRDefault="00401581" w:rsidP="00401581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役員の安否確認</w:t>
      </w:r>
    </w:p>
    <w:p w14:paraId="2EF03D4F" w14:textId="77777777" w:rsidR="001B18A3" w:rsidRDefault="001B18A3" w:rsidP="00401581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学区内の被害状況の把握</w:t>
      </w:r>
    </w:p>
    <w:p w14:paraId="516CD08C" w14:textId="77777777" w:rsidR="00401581" w:rsidRPr="001B18A3" w:rsidRDefault="00401581" w:rsidP="001B18A3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避難所の確認（使用の可否）</w:t>
      </w:r>
    </w:p>
    <w:p w14:paraId="56896453" w14:textId="77777777" w:rsidR="00401581" w:rsidRDefault="00401581" w:rsidP="000F19C6">
      <w:pPr>
        <w:rPr>
          <w:b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4922A" wp14:editId="4BD8219C">
                <wp:simplePos x="0" y="0"/>
                <wp:positionH relativeFrom="margin">
                  <wp:align>center</wp:align>
                </wp:positionH>
                <wp:positionV relativeFrom="paragraph">
                  <wp:posOffset>26425</wp:posOffset>
                </wp:positionV>
                <wp:extent cx="5549900" cy="1155700"/>
                <wp:effectExtent l="19050" t="19050" r="31750" b="444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1155700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33EDBD" w14:textId="77777777" w:rsidR="00401581" w:rsidRPr="0047455F" w:rsidRDefault="00401581" w:rsidP="0040158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避難所開設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4922A" id="正方形/長方形 7" o:spid="_x0000_s1041" style="position:absolute;left:0;text-align:left;margin-left:0;margin-top:2.1pt;width:437pt;height:91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" filled="f" strokecolor="#e36c0a [2409]" strokeweight="4pt">
                <v:stroke linestyle="thickBetweenThin" endcap="square"/>
                <v:textbox>
                  <w:txbxContent>
                    <w:p w14:paraId="2833EDBD" w14:textId="77777777" w:rsidR="00401581" w:rsidRPr="0047455F" w:rsidRDefault="00401581" w:rsidP="0040158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避難所開設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DA9958" w14:textId="77777777" w:rsidR="00401581" w:rsidRDefault="00401581" w:rsidP="000F19C6">
      <w:pPr>
        <w:rPr>
          <w:b/>
          <w:szCs w:val="21"/>
        </w:rPr>
      </w:pPr>
    </w:p>
    <w:p w14:paraId="3039B2F7" w14:textId="77777777" w:rsidR="00401581" w:rsidRDefault="00401581" w:rsidP="000F19C6">
      <w:pPr>
        <w:rPr>
          <w:b/>
          <w:szCs w:val="21"/>
        </w:rPr>
      </w:pPr>
    </w:p>
    <w:p w14:paraId="30937A15" w14:textId="77777777" w:rsidR="00401581" w:rsidRDefault="00401581" w:rsidP="000F19C6">
      <w:pPr>
        <w:rPr>
          <w:b/>
          <w:szCs w:val="21"/>
        </w:rPr>
      </w:pPr>
    </w:p>
    <w:p w14:paraId="24BF54FE" w14:textId="77777777" w:rsidR="00401581" w:rsidRDefault="00401581" w:rsidP="000F19C6">
      <w:pPr>
        <w:rPr>
          <w:b/>
          <w:szCs w:val="21"/>
        </w:rPr>
      </w:pPr>
    </w:p>
    <w:p w14:paraId="5B2C5430" w14:textId="77777777" w:rsidR="00401581" w:rsidRDefault="00401581" w:rsidP="000F19C6">
      <w:pPr>
        <w:rPr>
          <w:b/>
          <w:szCs w:val="21"/>
        </w:rPr>
      </w:pPr>
    </w:p>
    <w:p w14:paraId="4EA68CF4" w14:textId="77777777" w:rsidR="00401581" w:rsidRDefault="001B18A3" w:rsidP="00401581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役割分担の確認</w:t>
      </w:r>
    </w:p>
    <w:p w14:paraId="667A4C79" w14:textId="77777777" w:rsidR="001B18A3" w:rsidRDefault="001B18A3" w:rsidP="00401581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消火活動等の応援要請の準備</w:t>
      </w:r>
    </w:p>
    <w:p w14:paraId="7CD4A402" w14:textId="77777777" w:rsidR="00401581" w:rsidRDefault="001B18A3" w:rsidP="000F19C6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防災器材の準備</w:t>
      </w:r>
    </w:p>
    <w:p w14:paraId="04A4C9B4" w14:textId="77777777" w:rsidR="001B18A3" w:rsidRPr="001B18A3" w:rsidRDefault="001B18A3" w:rsidP="000F19C6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避難所開設準備</w:t>
      </w:r>
    </w:p>
    <w:sectPr w:rsidR="001B18A3" w:rsidRPr="001B18A3" w:rsidSect="001B18A3">
      <w:pgSz w:w="16838" w:h="11906" w:orient="landscape"/>
      <w:pgMar w:top="1701" w:right="85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CDFFD" w14:textId="77777777" w:rsidR="00077C8E" w:rsidRDefault="00077C8E" w:rsidP="00973C13">
      <w:r>
        <w:separator/>
      </w:r>
    </w:p>
  </w:endnote>
  <w:endnote w:type="continuationSeparator" w:id="0">
    <w:p w14:paraId="0FAF2B4D" w14:textId="77777777" w:rsidR="00077C8E" w:rsidRDefault="00077C8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E3B08" w14:textId="77777777" w:rsidR="00077C8E" w:rsidRDefault="00077C8E" w:rsidP="00973C13">
      <w:r>
        <w:separator/>
      </w:r>
    </w:p>
  </w:footnote>
  <w:footnote w:type="continuationSeparator" w:id="0">
    <w:p w14:paraId="62244A97" w14:textId="77777777" w:rsidR="00077C8E" w:rsidRDefault="00077C8E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E0D18"/>
    <w:multiLevelType w:val="hybridMultilevel"/>
    <w:tmpl w:val="9A820A60"/>
    <w:lvl w:ilvl="0" w:tplc="59FED6D8">
      <w:start w:val="1"/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CC53BB"/>
    <w:multiLevelType w:val="hybridMultilevel"/>
    <w:tmpl w:val="B4D6ECBE"/>
    <w:lvl w:ilvl="0" w:tplc="B630C7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35A"/>
    <w:rsid w:val="0002490A"/>
    <w:rsid w:val="0005135A"/>
    <w:rsid w:val="00067D65"/>
    <w:rsid w:val="00077C8E"/>
    <w:rsid w:val="000B02C8"/>
    <w:rsid w:val="000F19C6"/>
    <w:rsid w:val="0010552E"/>
    <w:rsid w:val="001204B2"/>
    <w:rsid w:val="0016133F"/>
    <w:rsid w:val="001B18A3"/>
    <w:rsid w:val="001B3B67"/>
    <w:rsid w:val="001D473F"/>
    <w:rsid w:val="001E21EC"/>
    <w:rsid w:val="00207B67"/>
    <w:rsid w:val="00222233"/>
    <w:rsid w:val="0025015B"/>
    <w:rsid w:val="00296A0A"/>
    <w:rsid w:val="002B7D9D"/>
    <w:rsid w:val="002F26C7"/>
    <w:rsid w:val="003235C9"/>
    <w:rsid w:val="0034118E"/>
    <w:rsid w:val="00341BDC"/>
    <w:rsid w:val="003E555A"/>
    <w:rsid w:val="003F0421"/>
    <w:rsid w:val="00401581"/>
    <w:rsid w:val="00455859"/>
    <w:rsid w:val="0047455F"/>
    <w:rsid w:val="00485A39"/>
    <w:rsid w:val="00521FF6"/>
    <w:rsid w:val="00541B6B"/>
    <w:rsid w:val="00554C15"/>
    <w:rsid w:val="00564120"/>
    <w:rsid w:val="005839BC"/>
    <w:rsid w:val="005C17E9"/>
    <w:rsid w:val="0069327F"/>
    <w:rsid w:val="006A6593"/>
    <w:rsid w:val="006B7A29"/>
    <w:rsid w:val="006D412C"/>
    <w:rsid w:val="006F3743"/>
    <w:rsid w:val="00714613"/>
    <w:rsid w:val="00753FA8"/>
    <w:rsid w:val="00757EEE"/>
    <w:rsid w:val="007A21FA"/>
    <w:rsid w:val="007D0FF8"/>
    <w:rsid w:val="007F1299"/>
    <w:rsid w:val="008043B9"/>
    <w:rsid w:val="00850CF9"/>
    <w:rsid w:val="00884787"/>
    <w:rsid w:val="008C1934"/>
    <w:rsid w:val="00935609"/>
    <w:rsid w:val="00973C13"/>
    <w:rsid w:val="009B2953"/>
    <w:rsid w:val="009B6C84"/>
    <w:rsid w:val="009E4A04"/>
    <w:rsid w:val="00A15050"/>
    <w:rsid w:val="00A31068"/>
    <w:rsid w:val="00A76322"/>
    <w:rsid w:val="00AA2503"/>
    <w:rsid w:val="00AA7B4B"/>
    <w:rsid w:val="00B745BE"/>
    <w:rsid w:val="00C0492D"/>
    <w:rsid w:val="00C44317"/>
    <w:rsid w:val="00C63737"/>
    <w:rsid w:val="00CC25F6"/>
    <w:rsid w:val="00CF0D36"/>
    <w:rsid w:val="00D10108"/>
    <w:rsid w:val="00D72C03"/>
    <w:rsid w:val="00D84200"/>
    <w:rsid w:val="00DC4E13"/>
    <w:rsid w:val="00DE210A"/>
    <w:rsid w:val="00DE7503"/>
    <w:rsid w:val="00E272AA"/>
    <w:rsid w:val="00EA4B2F"/>
    <w:rsid w:val="00EA5956"/>
    <w:rsid w:val="00ED52D6"/>
    <w:rsid w:val="00EF4263"/>
    <w:rsid w:val="00F163F3"/>
    <w:rsid w:val="00F25BA7"/>
    <w:rsid w:val="00F45C3E"/>
    <w:rsid w:val="00F703AF"/>
    <w:rsid w:val="00F825E0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88C3EE"/>
  <w15:docId w15:val="{D92CE0D2-3E68-4A70-8609-96AE9F96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0513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motoki-y.sakura.ne.jp/illust/etc/k01.shtml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01.gatag.net/img/201504/28l/gatag-00002595.jpg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0122-21DF-4A00-9CF9-9EA9F370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Kyoto</cp:lastModifiedBy>
  <cp:revision>7</cp:revision>
  <dcterms:created xsi:type="dcterms:W3CDTF">2015-05-13T02:13:00Z</dcterms:created>
  <dcterms:modified xsi:type="dcterms:W3CDTF">2022-07-04T05:46:00Z</dcterms:modified>
</cp:coreProperties>
</file>